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021"/>
        <w:gridCol w:w="1749"/>
        <w:gridCol w:w="1669"/>
        <w:gridCol w:w="1835"/>
        <w:gridCol w:w="1910"/>
      </w:tblGrid>
      <w:tr w:rsidR="00DE1495" w:rsidRPr="00947754" w14:paraId="472C219D" w14:textId="77777777" w:rsidTr="00947754">
        <w:tc>
          <w:tcPr>
            <w:tcW w:w="10988" w:type="dxa"/>
            <w:gridSpan w:val="6"/>
            <w:shd w:val="clear" w:color="auto" w:fill="auto"/>
          </w:tcPr>
          <w:p w14:paraId="5E9DC4CC" w14:textId="753F1A7A" w:rsidR="00DE1495" w:rsidRPr="00947754" w:rsidRDefault="00284043" w:rsidP="00284043">
            <w:pPr>
              <w:spacing w:before="0" w:line="240" w:lineRule="auto"/>
              <w:jc w:val="both"/>
              <w:rPr>
                <w:rFonts w:ascii="Georgia" w:hAnsi="Georgia"/>
                <w:b/>
                <w:sz w:val="20"/>
                <w:szCs w:val="32"/>
              </w:rPr>
            </w:pPr>
            <w:r>
              <w:rPr>
                <w:rFonts w:ascii="Georgia" w:hAnsi="Georgia"/>
                <w:b/>
                <w:sz w:val="20"/>
                <w:szCs w:val="32"/>
              </w:rPr>
              <w:br/>
            </w:r>
          </w:p>
          <w:p w14:paraId="6593A531" w14:textId="77777777" w:rsidR="00DE1495" w:rsidRPr="00947754" w:rsidRDefault="00DE1495" w:rsidP="00947754">
            <w:pPr>
              <w:spacing w:before="0" w:line="240" w:lineRule="auto"/>
              <w:rPr>
                <w:rFonts w:ascii="Georgia" w:hAnsi="Georgia"/>
                <w:b/>
                <w:sz w:val="16"/>
                <w:szCs w:val="32"/>
              </w:rPr>
            </w:pPr>
            <w:r w:rsidRPr="00947754">
              <w:rPr>
                <w:rFonts w:ascii="Georgia" w:hAnsi="Georgia"/>
                <w:b/>
                <w:sz w:val="16"/>
                <w:szCs w:val="32"/>
              </w:rPr>
              <w:t>Colégio João XXIII</w:t>
            </w:r>
          </w:p>
          <w:p w14:paraId="6C3535E5" w14:textId="77777777" w:rsidR="00210B4C" w:rsidRPr="00947754" w:rsidRDefault="00210B4C" w:rsidP="00947754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50617E03" w14:textId="77777777" w:rsidR="00DE1495" w:rsidRPr="00947754" w:rsidRDefault="00DE1495" w:rsidP="00947754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947754">
              <w:rPr>
                <w:b/>
                <w:sz w:val="16"/>
                <w:u w:val="single"/>
              </w:rPr>
              <w:t>PLANEJAMENTO</w:t>
            </w:r>
            <w:r w:rsidR="00EE7CF3" w:rsidRPr="00947754">
              <w:rPr>
                <w:b/>
                <w:sz w:val="16"/>
                <w:u w:val="single"/>
              </w:rPr>
              <w:t xml:space="preserve"> SEMANAL</w:t>
            </w:r>
            <w:r w:rsidRPr="00947754">
              <w:rPr>
                <w:b/>
                <w:sz w:val="16"/>
                <w:u w:val="single"/>
              </w:rPr>
              <w:t xml:space="preserve"> – </w:t>
            </w:r>
            <w:r w:rsidR="006D00C2" w:rsidRPr="00947754">
              <w:rPr>
                <w:b/>
                <w:sz w:val="16"/>
                <w:u w:val="single"/>
              </w:rPr>
              <w:t>EDUCAÇÃO INFANTIL</w:t>
            </w:r>
          </w:p>
        </w:tc>
      </w:tr>
      <w:tr w:rsidR="00DE1495" w:rsidRPr="00947754" w14:paraId="5E272BAB" w14:textId="77777777" w:rsidTr="00947754">
        <w:tc>
          <w:tcPr>
            <w:tcW w:w="10988" w:type="dxa"/>
            <w:gridSpan w:val="6"/>
            <w:shd w:val="clear" w:color="auto" w:fill="auto"/>
          </w:tcPr>
          <w:p w14:paraId="03126CCA" w14:textId="77777777" w:rsidR="00DE1495" w:rsidRPr="00947754" w:rsidRDefault="006D00C2" w:rsidP="0094775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 xml:space="preserve">SÉRIE/ </w:t>
            </w:r>
            <w:r w:rsidR="001C3B36" w:rsidRPr="00947754">
              <w:rPr>
                <w:rFonts w:cs="Calibri"/>
                <w:b/>
                <w:sz w:val="20"/>
                <w:szCs w:val="32"/>
              </w:rPr>
              <w:t>ANO:</w:t>
            </w:r>
            <w:r w:rsidRPr="00947754">
              <w:rPr>
                <w:rFonts w:cs="Calibri"/>
                <w:b/>
                <w:sz w:val="20"/>
                <w:szCs w:val="32"/>
              </w:rPr>
              <w:t xml:space="preserve"> </w:t>
            </w:r>
            <w:r w:rsidR="00284043">
              <w:rPr>
                <w:rFonts w:cs="Calibri"/>
                <w:b/>
                <w:sz w:val="20"/>
                <w:szCs w:val="32"/>
              </w:rPr>
              <w:t>MATERNAL II.</w:t>
            </w:r>
          </w:p>
          <w:p w14:paraId="2ED28041" w14:textId="4A0CE52E" w:rsidR="00EC4304" w:rsidRPr="002B064C" w:rsidRDefault="007D6191" w:rsidP="0094775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 xml:space="preserve">BNCC: HABILIDADES TRABALHADAS NA </w:t>
            </w:r>
            <w:proofErr w:type="gramStart"/>
            <w:r w:rsidRPr="00947754">
              <w:rPr>
                <w:rFonts w:cs="Calibri"/>
                <w:b/>
                <w:sz w:val="20"/>
                <w:szCs w:val="32"/>
              </w:rPr>
              <w:t>SEMANA:</w:t>
            </w:r>
            <w:proofErr w:type="gramEnd"/>
            <w:r w:rsidR="00491215">
              <w:rPr>
                <w:rFonts w:cs="Calibri"/>
                <w:b/>
                <w:sz w:val="20"/>
                <w:szCs w:val="32"/>
              </w:rPr>
              <w:t>E</w:t>
            </w:r>
            <w:r w:rsidR="00D21E00">
              <w:rPr>
                <w:rFonts w:cs="Calibri"/>
                <w:b/>
                <w:sz w:val="20"/>
                <w:szCs w:val="32"/>
              </w:rPr>
              <w:t>I02</w:t>
            </w:r>
            <w:r w:rsidR="00BA0B98">
              <w:rPr>
                <w:rFonts w:cs="Calibri"/>
                <w:b/>
                <w:sz w:val="20"/>
                <w:szCs w:val="32"/>
              </w:rPr>
              <w:t>E002</w:t>
            </w:r>
            <w:r w:rsidR="00761F79">
              <w:rPr>
                <w:rFonts w:cs="Calibri"/>
                <w:b/>
                <w:sz w:val="20"/>
                <w:szCs w:val="32"/>
              </w:rPr>
              <w:t>/EI</w:t>
            </w:r>
            <w:r w:rsidR="00AC545B">
              <w:rPr>
                <w:rFonts w:cs="Calibri"/>
                <w:b/>
                <w:sz w:val="20"/>
                <w:szCs w:val="32"/>
              </w:rPr>
              <w:t>0E00</w:t>
            </w:r>
            <w:r w:rsidR="00F1137F">
              <w:rPr>
                <w:rFonts w:cs="Calibri"/>
                <w:b/>
                <w:sz w:val="20"/>
                <w:szCs w:val="32"/>
              </w:rPr>
              <w:t>3-004</w:t>
            </w:r>
            <w:r w:rsidR="008556F3">
              <w:rPr>
                <w:rFonts w:cs="Calibri"/>
                <w:b/>
                <w:sz w:val="20"/>
                <w:szCs w:val="32"/>
              </w:rPr>
              <w:t>/EI02</w:t>
            </w:r>
            <w:r w:rsidR="00762C65">
              <w:rPr>
                <w:rFonts w:cs="Calibri"/>
                <w:b/>
                <w:sz w:val="20"/>
                <w:szCs w:val="32"/>
              </w:rPr>
              <w:t>EF0</w:t>
            </w:r>
            <w:r w:rsidR="00C946AC">
              <w:rPr>
                <w:rFonts w:cs="Calibri"/>
                <w:b/>
                <w:sz w:val="20"/>
                <w:szCs w:val="32"/>
              </w:rPr>
              <w:t>8</w:t>
            </w:r>
            <w:r w:rsidR="005114D7">
              <w:rPr>
                <w:rFonts w:cs="Calibri"/>
                <w:b/>
                <w:sz w:val="20"/>
                <w:szCs w:val="32"/>
              </w:rPr>
              <w:t>-</w:t>
            </w:r>
            <w:r w:rsidR="003819A4">
              <w:rPr>
                <w:rFonts w:cs="Calibri"/>
                <w:b/>
                <w:sz w:val="20"/>
                <w:szCs w:val="32"/>
              </w:rPr>
              <w:t>EI02006</w:t>
            </w:r>
            <w:r w:rsidR="0042154E">
              <w:rPr>
                <w:rFonts w:cs="Calibri"/>
                <w:b/>
                <w:sz w:val="20"/>
                <w:szCs w:val="32"/>
              </w:rPr>
              <w:t>/EIo2</w:t>
            </w:r>
            <w:r w:rsidR="006F179C">
              <w:rPr>
                <w:rFonts w:cs="Calibri"/>
                <w:b/>
                <w:sz w:val="20"/>
                <w:szCs w:val="32"/>
              </w:rPr>
              <w:t>EF</w:t>
            </w:r>
            <w:r w:rsidR="003E7EB9">
              <w:rPr>
                <w:rFonts w:cs="Calibri"/>
                <w:b/>
                <w:sz w:val="20"/>
                <w:szCs w:val="32"/>
              </w:rPr>
              <w:t>01</w:t>
            </w:r>
            <w:r w:rsidR="007F3E22">
              <w:rPr>
                <w:rFonts w:cs="Calibri"/>
                <w:b/>
                <w:sz w:val="20"/>
                <w:szCs w:val="32"/>
              </w:rPr>
              <w:t>-EI0EF0</w:t>
            </w:r>
            <w:r w:rsidR="00D4763C">
              <w:rPr>
                <w:rFonts w:cs="Calibri"/>
                <w:b/>
                <w:sz w:val="20"/>
                <w:szCs w:val="32"/>
              </w:rPr>
              <w:t>3.</w:t>
            </w:r>
          </w:p>
          <w:p w14:paraId="7838D22C" w14:textId="4BB224A2" w:rsidR="007D6191" w:rsidRPr="002B064C" w:rsidRDefault="00EC4304" w:rsidP="0094775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ATIVIDADE DO PORTAL SAS PARA APOIO:</w:t>
            </w:r>
            <w:r w:rsidR="00C946AC">
              <w:rPr>
                <w:rFonts w:cs="Calibri"/>
                <w:b/>
                <w:sz w:val="20"/>
                <w:szCs w:val="32"/>
              </w:rPr>
              <w:t xml:space="preserve"> </w:t>
            </w:r>
            <w:proofErr w:type="gramStart"/>
            <w:r w:rsidR="00C946AC">
              <w:rPr>
                <w:rFonts w:cs="Calibri"/>
                <w:b/>
                <w:sz w:val="20"/>
                <w:szCs w:val="32"/>
              </w:rPr>
              <w:t>TVSAS</w:t>
            </w:r>
            <w:r w:rsidR="00463A6D">
              <w:rPr>
                <w:rFonts w:cs="Calibri"/>
                <w:b/>
                <w:sz w:val="20"/>
                <w:szCs w:val="32"/>
              </w:rPr>
              <w:t>,</w:t>
            </w:r>
            <w:proofErr w:type="gramEnd"/>
            <w:r w:rsidR="00463A6D">
              <w:rPr>
                <w:rFonts w:cs="Calibri"/>
                <w:b/>
                <w:sz w:val="20"/>
                <w:szCs w:val="32"/>
              </w:rPr>
              <w:t>QR,</w:t>
            </w:r>
            <w:r w:rsidR="00C946AC">
              <w:rPr>
                <w:rFonts w:cs="Calibri"/>
                <w:b/>
                <w:sz w:val="20"/>
                <w:szCs w:val="32"/>
              </w:rPr>
              <w:t xml:space="preserve"> </w:t>
            </w:r>
            <w:r w:rsidR="00D4763C">
              <w:rPr>
                <w:rFonts w:cs="Calibri"/>
                <w:b/>
                <w:sz w:val="20"/>
                <w:szCs w:val="32"/>
              </w:rPr>
              <w:t xml:space="preserve"> </w:t>
            </w:r>
            <w:r w:rsidR="00C946AC">
              <w:rPr>
                <w:rFonts w:cs="Calibri"/>
                <w:b/>
                <w:sz w:val="20"/>
                <w:szCs w:val="32"/>
              </w:rPr>
              <w:t>B</w:t>
            </w:r>
            <w:r w:rsidR="008D11F9">
              <w:rPr>
                <w:rFonts w:cs="Calibri"/>
                <w:b/>
                <w:sz w:val="20"/>
                <w:szCs w:val="32"/>
              </w:rPr>
              <w:t>rincadeira</w:t>
            </w:r>
            <w:r w:rsidR="00463A6D">
              <w:rPr>
                <w:rFonts w:cs="Calibri"/>
                <w:b/>
                <w:sz w:val="20"/>
                <w:szCs w:val="32"/>
              </w:rPr>
              <w:t>s,</w:t>
            </w:r>
            <w:r w:rsidR="00406F3A">
              <w:rPr>
                <w:rFonts w:cs="Calibri"/>
                <w:b/>
                <w:sz w:val="20"/>
                <w:szCs w:val="32"/>
              </w:rPr>
              <w:t xml:space="preserve"> </w:t>
            </w:r>
            <w:r w:rsidR="005A30BA">
              <w:rPr>
                <w:rFonts w:cs="Calibri"/>
                <w:b/>
                <w:sz w:val="20"/>
                <w:szCs w:val="32"/>
              </w:rPr>
              <w:t>parlendas e cantigas</w:t>
            </w:r>
            <w:r w:rsidR="00463A6D">
              <w:rPr>
                <w:rFonts w:cs="Calibri"/>
                <w:b/>
                <w:sz w:val="20"/>
                <w:szCs w:val="32"/>
              </w:rPr>
              <w:t xml:space="preserve"> de roda.</w:t>
            </w:r>
          </w:p>
          <w:p w14:paraId="36E3D9CC" w14:textId="77777777" w:rsidR="00167D6A" w:rsidRPr="00947754" w:rsidRDefault="00167D6A" w:rsidP="00947754">
            <w:pPr>
              <w:spacing w:before="0" w:line="240" w:lineRule="auto"/>
              <w:jc w:val="both"/>
              <w:rPr>
                <w:rFonts w:cs="Calibri"/>
                <w:b/>
                <w:sz w:val="12"/>
                <w:szCs w:val="32"/>
              </w:rPr>
            </w:pPr>
          </w:p>
        </w:tc>
      </w:tr>
      <w:tr w:rsidR="000655E8" w:rsidRPr="00947754" w14:paraId="0A00E961" w14:textId="77777777" w:rsidTr="00CE21C8">
        <w:tc>
          <w:tcPr>
            <w:tcW w:w="1323" w:type="dxa"/>
            <w:shd w:val="clear" w:color="auto" w:fill="D9D9D9"/>
          </w:tcPr>
          <w:p w14:paraId="1FC320AE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ETAPAS DO DIA</w:t>
            </w:r>
          </w:p>
          <w:p w14:paraId="1BC979B9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</w:tc>
        <w:tc>
          <w:tcPr>
            <w:tcW w:w="2329" w:type="dxa"/>
            <w:shd w:val="clear" w:color="auto" w:fill="D9D9D9"/>
          </w:tcPr>
          <w:p w14:paraId="1B4F5EC3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2ª FEIRA</w:t>
            </w:r>
          </w:p>
          <w:p w14:paraId="4EF32D4A" w14:textId="5DAAC89A" w:rsidR="006D00C2" w:rsidRPr="00947754" w:rsidRDefault="006D00C2" w:rsidP="00CE21C8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 xml:space="preserve">DATA: </w:t>
            </w:r>
            <w:r w:rsidR="002E3A49">
              <w:rPr>
                <w:rFonts w:cs="Calibri"/>
                <w:b/>
                <w:szCs w:val="32"/>
              </w:rPr>
              <w:t>20</w:t>
            </w:r>
            <w:r w:rsidR="001A420F">
              <w:rPr>
                <w:rFonts w:cs="Calibri"/>
                <w:b/>
                <w:szCs w:val="32"/>
              </w:rPr>
              <w:t>/</w:t>
            </w:r>
            <w:r w:rsidR="002E3A49">
              <w:rPr>
                <w:rFonts w:cs="Calibri"/>
                <w:b/>
                <w:szCs w:val="32"/>
              </w:rPr>
              <w:t>10</w:t>
            </w:r>
          </w:p>
        </w:tc>
        <w:tc>
          <w:tcPr>
            <w:tcW w:w="1537" w:type="dxa"/>
            <w:shd w:val="clear" w:color="auto" w:fill="D9D9D9"/>
          </w:tcPr>
          <w:p w14:paraId="621D508A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3ª FEIRA</w:t>
            </w:r>
          </w:p>
          <w:p w14:paraId="19A7A41D" w14:textId="67AAC908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 xml:space="preserve">DATA: </w:t>
            </w:r>
            <w:r w:rsidR="00370AEE">
              <w:rPr>
                <w:rFonts w:cs="Calibri"/>
                <w:b/>
                <w:szCs w:val="32"/>
              </w:rPr>
              <w:t>2</w:t>
            </w:r>
            <w:r w:rsidR="002E3A49">
              <w:rPr>
                <w:rFonts w:cs="Calibri"/>
                <w:b/>
                <w:szCs w:val="32"/>
              </w:rPr>
              <w:t>1</w:t>
            </w:r>
            <w:r w:rsidR="001A420F">
              <w:rPr>
                <w:rFonts w:cs="Calibri"/>
                <w:b/>
                <w:szCs w:val="32"/>
              </w:rPr>
              <w:t>/</w:t>
            </w:r>
            <w:r w:rsidR="002E3A49">
              <w:rPr>
                <w:rFonts w:cs="Calibri"/>
                <w:b/>
                <w:szCs w:val="32"/>
              </w:rPr>
              <w:t>10</w:t>
            </w:r>
          </w:p>
        </w:tc>
        <w:tc>
          <w:tcPr>
            <w:tcW w:w="1933" w:type="dxa"/>
            <w:shd w:val="clear" w:color="auto" w:fill="D9D9D9"/>
          </w:tcPr>
          <w:p w14:paraId="4F4FA82D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4ª FEIRA</w:t>
            </w:r>
          </w:p>
          <w:p w14:paraId="3DF3B6AA" w14:textId="51090350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 xml:space="preserve">DATA: </w:t>
            </w:r>
            <w:r w:rsidR="00370AEE">
              <w:rPr>
                <w:rFonts w:cs="Calibri"/>
                <w:b/>
                <w:szCs w:val="32"/>
              </w:rPr>
              <w:t>2</w:t>
            </w:r>
            <w:r w:rsidR="002E3A49">
              <w:rPr>
                <w:rFonts w:cs="Calibri"/>
                <w:b/>
                <w:szCs w:val="32"/>
              </w:rPr>
              <w:t>2</w:t>
            </w:r>
            <w:r w:rsidR="00977AEA">
              <w:rPr>
                <w:rFonts w:cs="Calibri"/>
                <w:b/>
                <w:szCs w:val="32"/>
              </w:rPr>
              <w:t>/</w:t>
            </w:r>
            <w:r w:rsidR="002E3A49">
              <w:rPr>
                <w:rFonts w:cs="Calibri"/>
                <w:b/>
                <w:szCs w:val="32"/>
              </w:rPr>
              <w:t>10</w:t>
            </w:r>
          </w:p>
        </w:tc>
        <w:tc>
          <w:tcPr>
            <w:tcW w:w="1933" w:type="dxa"/>
            <w:shd w:val="clear" w:color="auto" w:fill="D9D9D9"/>
          </w:tcPr>
          <w:p w14:paraId="49B37C50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5ª FEIRA</w:t>
            </w:r>
          </w:p>
          <w:p w14:paraId="05B4D9C4" w14:textId="04F14C41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DATA:</w:t>
            </w:r>
            <w:r w:rsidR="001B78D8">
              <w:rPr>
                <w:rFonts w:cs="Calibri"/>
                <w:b/>
                <w:szCs w:val="32"/>
              </w:rPr>
              <w:t>2</w:t>
            </w:r>
            <w:r w:rsidR="002E3A49">
              <w:rPr>
                <w:rFonts w:cs="Calibri"/>
                <w:b/>
                <w:szCs w:val="32"/>
              </w:rPr>
              <w:t>3</w:t>
            </w:r>
            <w:r w:rsidR="002D58FD">
              <w:rPr>
                <w:rFonts w:cs="Calibri"/>
                <w:b/>
                <w:szCs w:val="32"/>
              </w:rPr>
              <w:t>/</w:t>
            </w:r>
            <w:r w:rsidR="002E3A49">
              <w:rPr>
                <w:rFonts w:cs="Calibri"/>
                <w:b/>
                <w:szCs w:val="32"/>
              </w:rPr>
              <w:t>10</w:t>
            </w:r>
          </w:p>
        </w:tc>
        <w:tc>
          <w:tcPr>
            <w:tcW w:w="1933" w:type="dxa"/>
            <w:shd w:val="clear" w:color="auto" w:fill="D9D9D9"/>
          </w:tcPr>
          <w:p w14:paraId="0612D95F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>6ª FEIRA</w:t>
            </w:r>
          </w:p>
          <w:p w14:paraId="1C29C896" w14:textId="7186923C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Cs w:val="32"/>
              </w:rPr>
              <w:t xml:space="preserve"> DATA:</w:t>
            </w:r>
            <w:r w:rsidR="00CD4A9D">
              <w:rPr>
                <w:rFonts w:cs="Calibri"/>
                <w:b/>
                <w:szCs w:val="32"/>
              </w:rPr>
              <w:t>2</w:t>
            </w:r>
            <w:r w:rsidR="002E3A49">
              <w:rPr>
                <w:rFonts w:cs="Calibri"/>
                <w:b/>
                <w:szCs w:val="32"/>
              </w:rPr>
              <w:t>4</w:t>
            </w:r>
            <w:r w:rsidR="00043FCF">
              <w:rPr>
                <w:rFonts w:cs="Calibri"/>
                <w:b/>
                <w:szCs w:val="32"/>
              </w:rPr>
              <w:t>/</w:t>
            </w:r>
            <w:r w:rsidR="002E3A49">
              <w:rPr>
                <w:rFonts w:cs="Calibri"/>
                <w:b/>
                <w:szCs w:val="32"/>
              </w:rPr>
              <w:t>10</w:t>
            </w:r>
          </w:p>
        </w:tc>
      </w:tr>
      <w:tr w:rsidR="002D5D39" w:rsidRPr="00947754" w14:paraId="5811D531" w14:textId="77777777" w:rsidTr="002B064C">
        <w:tc>
          <w:tcPr>
            <w:tcW w:w="1323" w:type="dxa"/>
            <w:shd w:val="clear" w:color="auto" w:fill="D9D9D9"/>
          </w:tcPr>
          <w:p w14:paraId="6005DB45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 xml:space="preserve">TEMA TRABALHADO NO DIA </w:t>
            </w:r>
          </w:p>
        </w:tc>
        <w:tc>
          <w:tcPr>
            <w:tcW w:w="2329" w:type="dxa"/>
            <w:shd w:val="clear" w:color="auto" w:fill="auto"/>
          </w:tcPr>
          <w:p w14:paraId="52BCE81C" w14:textId="4E6304BB" w:rsidR="00AE7735" w:rsidRPr="00947754" w:rsidRDefault="00670D5E" w:rsidP="00370AE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Vamos correr</w:t>
            </w:r>
            <w:r w:rsidR="00AA3C62">
              <w:rPr>
                <w:rFonts w:cs="Calibri"/>
                <w:b/>
                <w:szCs w:val="32"/>
              </w:rPr>
              <w:t>.</w:t>
            </w:r>
          </w:p>
          <w:p w14:paraId="50D3AABC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6349DC5E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</w:tc>
        <w:tc>
          <w:tcPr>
            <w:tcW w:w="1537" w:type="dxa"/>
            <w:shd w:val="clear" w:color="auto" w:fill="auto"/>
          </w:tcPr>
          <w:p w14:paraId="6F722518" w14:textId="748AF4F4" w:rsidR="00CE48F6" w:rsidRDefault="00553362" w:rsidP="001640B2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Vamos mergulhar</w:t>
            </w:r>
            <w:r w:rsidR="00342C6B">
              <w:rPr>
                <w:rFonts w:cs="Calibri"/>
                <w:b/>
                <w:szCs w:val="32"/>
              </w:rPr>
              <w:t>.</w:t>
            </w:r>
          </w:p>
          <w:p w14:paraId="149D020D" w14:textId="72CBB614" w:rsidR="00284043" w:rsidRPr="00947754" w:rsidRDefault="00284043" w:rsidP="00370AE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3335DCED" w14:textId="0C343AB0" w:rsidR="00DD0B7A" w:rsidRPr="00947754" w:rsidRDefault="00DD0B7A" w:rsidP="00DD0B7A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43D3AA0D" w14:textId="047C2ED3" w:rsidR="003B5403" w:rsidRPr="00947754" w:rsidRDefault="00670D5E" w:rsidP="00670D5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Uma viagem de submarino.</w:t>
            </w:r>
          </w:p>
        </w:tc>
        <w:tc>
          <w:tcPr>
            <w:tcW w:w="1933" w:type="dxa"/>
            <w:shd w:val="clear" w:color="auto" w:fill="auto"/>
          </w:tcPr>
          <w:p w14:paraId="7FD2E115" w14:textId="437D4AD5" w:rsidR="00AA3C62" w:rsidRPr="00947754" w:rsidRDefault="006E49F6" w:rsidP="00DD0B7A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</w:t>
            </w:r>
            <w:r w:rsidR="001640B2">
              <w:rPr>
                <w:rFonts w:cs="Calibri"/>
                <w:b/>
                <w:szCs w:val="32"/>
              </w:rPr>
              <w:t>Lá vem o Mágico</w:t>
            </w:r>
            <w:r w:rsidR="00124389">
              <w:rPr>
                <w:rFonts w:cs="Calibri"/>
                <w:b/>
                <w:szCs w:val="32"/>
              </w:rPr>
              <w:t>?</w:t>
            </w:r>
          </w:p>
        </w:tc>
      </w:tr>
      <w:tr w:rsidR="002D5D39" w:rsidRPr="00947754" w14:paraId="39737D89" w14:textId="77777777" w:rsidTr="002B064C">
        <w:tc>
          <w:tcPr>
            <w:tcW w:w="1323" w:type="dxa"/>
            <w:shd w:val="clear" w:color="auto" w:fill="D9D9D9"/>
          </w:tcPr>
          <w:p w14:paraId="3F2CAEAA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ENTRADA(ROTINA)</w:t>
            </w:r>
          </w:p>
          <w:p w14:paraId="30357EE2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  <w:p w14:paraId="0F5176C0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  <w:p w14:paraId="434564A3" w14:textId="77777777" w:rsidR="006D00C2" w:rsidRPr="00947754" w:rsidRDefault="006D00C2" w:rsidP="00947754">
            <w:pPr>
              <w:spacing w:before="0" w:line="240" w:lineRule="auto"/>
              <w:jc w:val="both"/>
              <w:rPr>
                <w:rFonts w:cs="Calibri"/>
                <w:b/>
                <w:sz w:val="20"/>
                <w:szCs w:val="32"/>
              </w:rPr>
            </w:pPr>
          </w:p>
        </w:tc>
        <w:tc>
          <w:tcPr>
            <w:tcW w:w="2329" w:type="dxa"/>
            <w:shd w:val="clear" w:color="auto" w:fill="auto"/>
          </w:tcPr>
          <w:p w14:paraId="2A2DE5D8" w14:textId="3128FC52" w:rsidR="009E462F" w:rsidRPr="009F0C40" w:rsidRDefault="009E462F" w:rsidP="002B064C">
            <w:pPr>
              <w:spacing w:before="0"/>
              <w:ind w:left="360"/>
              <w:jc w:val="both"/>
              <w:rPr>
                <w:rFonts w:cs="Calibri"/>
                <w:b/>
                <w:sz w:val="20"/>
                <w:szCs w:val="30"/>
              </w:rPr>
            </w:pPr>
            <w:r>
              <w:rPr>
                <w:rFonts w:cs="Calibri"/>
                <w:b/>
                <w:szCs w:val="30"/>
              </w:rPr>
              <w:t>A</w:t>
            </w:r>
            <w:r w:rsidR="006E49F6">
              <w:rPr>
                <w:rFonts w:cs="Calibri"/>
                <w:b/>
                <w:szCs w:val="30"/>
              </w:rPr>
              <w:t xml:space="preserve">colhimento </w:t>
            </w:r>
          </w:p>
          <w:p w14:paraId="3DD75407" w14:textId="060F961C" w:rsidR="009F0C40" w:rsidRPr="009F0C40" w:rsidRDefault="003F010A" w:rsidP="002B064C">
            <w:pPr>
              <w:spacing w:before="0"/>
              <w:ind w:left="360"/>
              <w:jc w:val="both"/>
              <w:rPr>
                <w:rFonts w:cs="Calibri"/>
                <w:b/>
                <w:sz w:val="20"/>
                <w:szCs w:val="30"/>
              </w:rPr>
            </w:pPr>
            <w:r>
              <w:rPr>
                <w:rFonts w:cs="Calibri"/>
                <w:b/>
                <w:szCs w:val="30"/>
              </w:rPr>
              <w:t xml:space="preserve">Chamadinha </w:t>
            </w:r>
          </w:p>
          <w:p w14:paraId="08BF721A" w14:textId="1BC4D2D5" w:rsidR="009F0C40" w:rsidRPr="009E462F" w:rsidRDefault="009F0C40" w:rsidP="002B064C">
            <w:pPr>
              <w:spacing w:before="0"/>
              <w:ind w:left="360"/>
              <w:jc w:val="both"/>
              <w:rPr>
                <w:rFonts w:cs="Calibri"/>
                <w:b/>
                <w:sz w:val="20"/>
                <w:szCs w:val="30"/>
              </w:rPr>
            </w:pPr>
            <w:r>
              <w:rPr>
                <w:rFonts w:cs="Calibri"/>
                <w:b/>
                <w:szCs w:val="30"/>
              </w:rPr>
              <w:t>T</w:t>
            </w:r>
            <w:r w:rsidR="003F010A">
              <w:rPr>
                <w:rFonts w:cs="Calibri"/>
                <w:b/>
                <w:szCs w:val="30"/>
              </w:rPr>
              <w:t>empo</w:t>
            </w:r>
          </w:p>
        </w:tc>
        <w:tc>
          <w:tcPr>
            <w:tcW w:w="1537" w:type="dxa"/>
            <w:shd w:val="clear" w:color="auto" w:fill="auto"/>
          </w:tcPr>
          <w:p w14:paraId="2D1C088F" w14:textId="183DD809" w:rsidR="009F0C40" w:rsidRDefault="009F0C40" w:rsidP="002B064C">
            <w:pPr>
              <w:spacing w:before="0" w:line="240" w:lineRule="auto"/>
              <w:ind w:left="360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</w:t>
            </w:r>
            <w:r w:rsidR="00F55D98">
              <w:rPr>
                <w:rFonts w:cs="Calibri"/>
                <w:b/>
                <w:szCs w:val="32"/>
              </w:rPr>
              <w:t xml:space="preserve">colhimento </w:t>
            </w:r>
          </w:p>
          <w:p w14:paraId="27812467" w14:textId="77777777" w:rsidR="00FE6543" w:rsidRDefault="00FE6543" w:rsidP="002B064C">
            <w:pPr>
              <w:spacing w:before="0" w:line="240" w:lineRule="auto"/>
              <w:ind w:left="720"/>
              <w:jc w:val="both"/>
              <w:rPr>
                <w:rFonts w:cs="Calibri"/>
                <w:b/>
                <w:szCs w:val="32"/>
              </w:rPr>
            </w:pPr>
          </w:p>
          <w:p w14:paraId="205E3DB7" w14:textId="6572B250" w:rsidR="009F0C40" w:rsidRDefault="009F0C40" w:rsidP="002B064C">
            <w:pPr>
              <w:spacing w:before="0" w:line="240" w:lineRule="auto"/>
              <w:ind w:left="360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C</w:t>
            </w:r>
            <w:r w:rsidR="00F55D98">
              <w:rPr>
                <w:rFonts w:cs="Calibri"/>
                <w:b/>
                <w:szCs w:val="32"/>
              </w:rPr>
              <w:t>hamadi</w:t>
            </w:r>
            <w:r w:rsidR="0079293D">
              <w:rPr>
                <w:rFonts w:cs="Calibri"/>
                <w:b/>
                <w:szCs w:val="32"/>
              </w:rPr>
              <w:t>nha</w:t>
            </w:r>
          </w:p>
          <w:p w14:paraId="5A725518" w14:textId="77777777" w:rsidR="00FE6543" w:rsidRDefault="00FE6543" w:rsidP="002B064C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  <w:p w14:paraId="6F375BB9" w14:textId="79E20B9C" w:rsidR="009F0C40" w:rsidRDefault="009F0C40" w:rsidP="002B064C">
            <w:pPr>
              <w:spacing w:before="0" w:line="240" w:lineRule="auto"/>
              <w:ind w:left="360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T</w:t>
            </w:r>
            <w:r w:rsidR="0079293D">
              <w:rPr>
                <w:rFonts w:cs="Calibri"/>
                <w:b/>
                <w:szCs w:val="32"/>
              </w:rPr>
              <w:t>empo</w:t>
            </w:r>
          </w:p>
          <w:p w14:paraId="39C6B886" w14:textId="77777777" w:rsidR="009F0C40" w:rsidRDefault="009F0C40" w:rsidP="002B064C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17A1D150" w14:textId="77777777" w:rsidR="009F0C40" w:rsidRDefault="009F0C40" w:rsidP="002B064C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47E0096A" w14:textId="58CE44AC" w:rsidR="009F0C40" w:rsidRPr="00947754" w:rsidRDefault="009F0C40" w:rsidP="002B064C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       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1F94577A" w14:textId="22B45261" w:rsidR="00BA431A" w:rsidRPr="00947754" w:rsidRDefault="002B064C" w:rsidP="002B064C">
            <w:pPr>
              <w:spacing w:before="0" w:line="240" w:lineRule="auto"/>
              <w:ind w:left="360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REUNIÃO DE PAIS</w:t>
            </w:r>
          </w:p>
        </w:tc>
        <w:tc>
          <w:tcPr>
            <w:tcW w:w="1933" w:type="dxa"/>
            <w:shd w:val="clear" w:color="auto" w:fill="auto"/>
          </w:tcPr>
          <w:p w14:paraId="4A0E0300" w14:textId="475181CC" w:rsidR="00BA431A" w:rsidRDefault="00BA431A" w:rsidP="002B064C">
            <w:pPr>
              <w:spacing w:before="0" w:line="240" w:lineRule="auto"/>
              <w:ind w:left="360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</w:t>
            </w:r>
            <w:r w:rsidR="00070DB3">
              <w:rPr>
                <w:rFonts w:cs="Calibri"/>
                <w:b/>
                <w:szCs w:val="32"/>
              </w:rPr>
              <w:t xml:space="preserve">colhimento </w:t>
            </w:r>
          </w:p>
          <w:p w14:paraId="16960107" w14:textId="77777777" w:rsidR="00FE6543" w:rsidRDefault="00FE6543" w:rsidP="002B064C">
            <w:pPr>
              <w:spacing w:before="0" w:line="240" w:lineRule="auto"/>
              <w:ind w:left="720"/>
              <w:jc w:val="both"/>
              <w:rPr>
                <w:rFonts w:cs="Calibri"/>
                <w:b/>
                <w:szCs w:val="32"/>
              </w:rPr>
            </w:pPr>
          </w:p>
          <w:p w14:paraId="00FFAEDC" w14:textId="73D0FE8E" w:rsidR="009E38B2" w:rsidRDefault="00BA431A" w:rsidP="002B064C">
            <w:pPr>
              <w:spacing w:before="0" w:line="240" w:lineRule="auto"/>
              <w:ind w:left="360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C</w:t>
            </w:r>
            <w:r w:rsidR="00070DB3">
              <w:rPr>
                <w:rFonts w:cs="Calibri"/>
                <w:b/>
                <w:szCs w:val="32"/>
              </w:rPr>
              <w:t>hamadinh</w:t>
            </w:r>
            <w:r w:rsidR="009E38B2">
              <w:rPr>
                <w:rFonts w:cs="Calibri"/>
                <w:b/>
                <w:szCs w:val="32"/>
              </w:rPr>
              <w:t>a</w:t>
            </w:r>
          </w:p>
          <w:p w14:paraId="33C28386" w14:textId="2C6D1AD2" w:rsidR="009E38B2" w:rsidRDefault="009E38B2" w:rsidP="002B064C">
            <w:pPr>
              <w:spacing w:before="0" w:line="240" w:lineRule="auto"/>
              <w:ind w:left="360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Tempo</w:t>
            </w:r>
          </w:p>
          <w:p w14:paraId="6194DEC5" w14:textId="77777777" w:rsidR="009E38B2" w:rsidRDefault="009E38B2" w:rsidP="002B064C">
            <w:pPr>
              <w:pStyle w:val="PargrafodaLista"/>
              <w:rPr>
                <w:rFonts w:cs="Calibri"/>
                <w:b/>
                <w:szCs w:val="32"/>
              </w:rPr>
            </w:pPr>
          </w:p>
          <w:p w14:paraId="70AAC001" w14:textId="273327E0" w:rsidR="009E38B2" w:rsidRDefault="009E38B2" w:rsidP="002B064C">
            <w:pPr>
              <w:spacing w:before="0" w:line="240" w:lineRule="auto"/>
              <w:ind w:left="720"/>
              <w:jc w:val="both"/>
              <w:rPr>
                <w:rFonts w:cs="Calibri"/>
                <w:b/>
                <w:szCs w:val="32"/>
              </w:rPr>
            </w:pPr>
          </w:p>
          <w:p w14:paraId="48DB9399" w14:textId="4833763B" w:rsidR="00BA431A" w:rsidRPr="00947754" w:rsidRDefault="00BA431A" w:rsidP="002B064C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48950CFF" w14:textId="2D4A2A4A" w:rsidR="002D5D39" w:rsidRDefault="002D5D39" w:rsidP="002B064C">
            <w:pPr>
              <w:pStyle w:val="NormalWeb"/>
              <w:ind w:left="360"/>
            </w:pPr>
            <w:r>
              <w:t>Acolhimento.</w:t>
            </w:r>
          </w:p>
          <w:p w14:paraId="68875D5B" w14:textId="11453366" w:rsidR="002D5D39" w:rsidRDefault="002D5D39" w:rsidP="002B064C">
            <w:pPr>
              <w:pStyle w:val="NormalWeb"/>
              <w:ind w:left="360"/>
            </w:pPr>
            <w:r>
              <w:t>Chamadinha</w:t>
            </w:r>
          </w:p>
          <w:p w14:paraId="57340BD2" w14:textId="77777777" w:rsidR="002E3A49" w:rsidRDefault="002D5D39" w:rsidP="002B064C">
            <w:pPr>
              <w:pStyle w:val="NormalWeb"/>
              <w:ind w:left="360"/>
            </w:pPr>
            <w:r>
              <w:t>Temp</w:t>
            </w:r>
            <w:r w:rsidR="009E38B2">
              <w:t>o</w:t>
            </w:r>
          </w:p>
          <w:p w14:paraId="574627D8" w14:textId="6474281F" w:rsidR="002E3A49" w:rsidRPr="009E38B2" w:rsidRDefault="002E3A49" w:rsidP="002B064C">
            <w:pPr>
              <w:pStyle w:val="NormalWeb"/>
              <w:ind w:left="720"/>
            </w:pPr>
          </w:p>
        </w:tc>
      </w:tr>
      <w:tr w:rsidR="002D5D39" w:rsidRPr="00947754" w14:paraId="3B080FCC" w14:textId="77777777" w:rsidTr="002B064C">
        <w:tc>
          <w:tcPr>
            <w:tcW w:w="1323" w:type="dxa"/>
            <w:shd w:val="clear" w:color="auto" w:fill="D9D9D9"/>
          </w:tcPr>
          <w:p w14:paraId="1EA3B21C" w14:textId="18F34890" w:rsidR="006D00C2" w:rsidRPr="00947754" w:rsidRDefault="003C24E6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>
              <w:rPr>
                <w:rFonts w:cs="Calibri"/>
                <w:b/>
                <w:sz w:val="20"/>
                <w:szCs w:val="32"/>
              </w:rPr>
              <w:t xml:space="preserve">                                              </w:t>
            </w:r>
          </w:p>
          <w:p w14:paraId="08F49EA3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GRANDE GRUPO</w:t>
            </w:r>
          </w:p>
          <w:p w14:paraId="2B768B1D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PEQUENOS GRUPOS</w:t>
            </w:r>
          </w:p>
          <w:p w14:paraId="7DC39E57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INVESTIGAÇÕES</w:t>
            </w:r>
          </w:p>
          <w:p w14:paraId="549E6265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(Tema/conteúdo)</w:t>
            </w:r>
          </w:p>
        </w:tc>
        <w:tc>
          <w:tcPr>
            <w:tcW w:w="2329" w:type="dxa"/>
            <w:shd w:val="clear" w:color="auto" w:fill="auto"/>
          </w:tcPr>
          <w:p w14:paraId="12FFBAE7" w14:textId="5FBE98BA" w:rsidR="00146200" w:rsidRDefault="00BA431A" w:rsidP="008322A7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</w:t>
            </w:r>
            <w:r w:rsidR="002A373E">
              <w:rPr>
                <w:rFonts w:cs="Calibri"/>
                <w:b/>
                <w:szCs w:val="32"/>
              </w:rPr>
              <w:t>SAS-</w:t>
            </w:r>
            <w:r w:rsidR="002F4202">
              <w:rPr>
                <w:rFonts w:cs="Calibri"/>
                <w:b/>
                <w:szCs w:val="32"/>
              </w:rPr>
              <w:t xml:space="preserve"> Jogando e resolvendo Problemas</w:t>
            </w:r>
            <w:r w:rsidR="00812D5B">
              <w:rPr>
                <w:rFonts w:cs="Calibri"/>
                <w:b/>
                <w:szCs w:val="32"/>
              </w:rPr>
              <w:t>.</w:t>
            </w:r>
          </w:p>
          <w:p w14:paraId="3375DF3D" w14:textId="35E13722" w:rsidR="00370AEE" w:rsidRDefault="002F4202" w:rsidP="002F4202">
            <w:pPr>
              <w:spacing w:before="0" w:line="240" w:lineRule="auto"/>
              <w:jc w:val="left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tividade 03.</w:t>
            </w:r>
          </w:p>
          <w:p w14:paraId="69C4D230" w14:textId="14A65ECC" w:rsidR="00FC2FD5" w:rsidRDefault="00812D5B" w:rsidP="008322A7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ág</w:t>
            </w:r>
            <w:r w:rsidR="00E101CE">
              <w:rPr>
                <w:rFonts w:cs="Calibri"/>
                <w:b/>
                <w:szCs w:val="32"/>
              </w:rPr>
              <w:t>:</w:t>
            </w:r>
            <w:r w:rsidR="002F4202">
              <w:rPr>
                <w:rFonts w:cs="Calibri"/>
                <w:b/>
                <w:szCs w:val="32"/>
              </w:rPr>
              <w:t>16</w:t>
            </w:r>
          </w:p>
          <w:p w14:paraId="4D8F7912" w14:textId="64786871" w:rsidR="002F4202" w:rsidRDefault="002F4202" w:rsidP="002F4202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Portfólio </w:t>
            </w:r>
            <w:r w:rsidR="000801A7">
              <w:rPr>
                <w:rFonts w:cs="Calibri"/>
                <w:b/>
                <w:szCs w:val="32"/>
              </w:rPr>
              <w:t>N</w:t>
            </w:r>
            <w:r>
              <w:rPr>
                <w:rFonts w:cs="Calibri"/>
                <w:b/>
                <w:szCs w:val="32"/>
              </w:rPr>
              <w:t>ome</w:t>
            </w:r>
            <w:r w:rsidR="000801A7">
              <w:rPr>
                <w:rFonts w:cs="Calibri"/>
                <w:b/>
                <w:szCs w:val="32"/>
              </w:rPr>
              <w:t>\ vogais.</w:t>
            </w:r>
          </w:p>
          <w:p w14:paraId="1840088C" w14:textId="77777777" w:rsidR="00FC2FD5" w:rsidRDefault="00FC2FD5" w:rsidP="008322A7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ARA CASA</w:t>
            </w:r>
            <w:r w:rsidR="000E277E">
              <w:rPr>
                <w:rFonts w:cs="Calibri"/>
                <w:b/>
                <w:szCs w:val="32"/>
              </w:rPr>
              <w:t>.</w:t>
            </w:r>
          </w:p>
          <w:p w14:paraId="1D071586" w14:textId="07C6C6A6" w:rsidR="002B064C" w:rsidRDefault="002B064C" w:rsidP="002B064C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ortfólio revisão.</w:t>
            </w:r>
          </w:p>
          <w:p w14:paraId="5B31A105" w14:textId="33D18421" w:rsidR="000E277E" w:rsidRPr="000E277E" w:rsidRDefault="002B064C" w:rsidP="002B064C">
            <w:pPr>
              <w:tabs>
                <w:tab w:val="left" w:pos="1320"/>
              </w:tabs>
              <w:rPr>
                <w:rFonts w:cs="Calibri"/>
                <w:szCs w:val="32"/>
              </w:rPr>
            </w:pPr>
            <w:r>
              <w:rPr>
                <w:rFonts w:cs="Calibri"/>
                <w:b/>
                <w:szCs w:val="32"/>
              </w:rPr>
              <w:t>Para Casa.</w:t>
            </w:r>
          </w:p>
        </w:tc>
        <w:tc>
          <w:tcPr>
            <w:tcW w:w="1537" w:type="dxa"/>
            <w:shd w:val="clear" w:color="auto" w:fill="auto"/>
          </w:tcPr>
          <w:p w14:paraId="08A87BB8" w14:textId="77777777" w:rsidR="000801A7" w:rsidRDefault="003240DF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SAS-</w:t>
            </w:r>
            <w:r w:rsidR="004029EA">
              <w:rPr>
                <w:rFonts w:cs="Calibri"/>
                <w:b/>
                <w:szCs w:val="32"/>
              </w:rPr>
              <w:t xml:space="preserve"> </w:t>
            </w:r>
            <w:r w:rsidR="000801A7">
              <w:rPr>
                <w:rFonts w:cs="Calibri"/>
                <w:b/>
                <w:szCs w:val="32"/>
              </w:rPr>
              <w:t>Criando cenários para brincar</w:t>
            </w:r>
            <w:r w:rsidR="00342C6B">
              <w:rPr>
                <w:rFonts w:cs="Calibri"/>
                <w:b/>
                <w:szCs w:val="32"/>
              </w:rPr>
              <w:t>.</w:t>
            </w:r>
          </w:p>
          <w:p w14:paraId="6A411969" w14:textId="0EDD6F05" w:rsidR="000801A7" w:rsidRDefault="000801A7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tividade 03.</w:t>
            </w:r>
          </w:p>
          <w:p w14:paraId="3026E753" w14:textId="77777777" w:rsidR="000801A7" w:rsidRDefault="004029EA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</w:t>
            </w:r>
            <w:r w:rsidR="0076563E">
              <w:rPr>
                <w:rFonts w:cs="Calibri"/>
                <w:b/>
                <w:szCs w:val="32"/>
              </w:rPr>
              <w:t>ág:</w:t>
            </w:r>
            <w:r w:rsidR="000801A7">
              <w:rPr>
                <w:rFonts w:cs="Calibri"/>
                <w:b/>
                <w:szCs w:val="32"/>
              </w:rPr>
              <w:t>17</w:t>
            </w:r>
          </w:p>
          <w:p w14:paraId="70650C40" w14:textId="3C41B27F" w:rsidR="004029EA" w:rsidRDefault="000801A7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Jogando e resolvendo problemas</w:t>
            </w:r>
            <w:r w:rsidR="0076563E">
              <w:rPr>
                <w:rFonts w:cs="Calibri"/>
                <w:b/>
                <w:szCs w:val="32"/>
              </w:rPr>
              <w:t>.</w:t>
            </w:r>
          </w:p>
          <w:p w14:paraId="3F69751F" w14:textId="35C5668A" w:rsidR="000801A7" w:rsidRDefault="000801A7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tividade 04.</w:t>
            </w:r>
          </w:p>
          <w:p w14:paraId="70FB8C3A" w14:textId="5CEF317A" w:rsidR="000801A7" w:rsidRDefault="000801A7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ág:18.</w:t>
            </w:r>
          </w:p>
          <w:p w14:paraId="51E00E59" w14:textId="57A1CFDA" w:rsidR="0076563E" w:rsidRPr="00947754" w:rsidRDefault="0076563E" w:rsidP="003240D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1B9348A5" w14:textId="6D70D778" w:rsidR="007010FE" w:rsidRPr="00947754" w:rsidRDefault="007010FE" w:rsidP="000E277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0D9A4E9B" w14:textId="3F8ED656" w:rsidR="006D00C2" w:rsidRDefault="00FF2C0F" w:rsidP="00FF2C0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SAS- </w:t>
            </w:r>
            <w:r w:rsidR="0026479F">
              <w:rPr>
                <w:rFonts w:cs="Calibri"/>
                <w:b/>
                <w:szCs w:val="32"/>
              </w:rPr>
              <w:t xml:space="preserve"> Criando cenários</w:t>
            </w:r>
            <w:r w:rsidR="007010FE">
              <w:rPr>
                <w:rFonts w:cs="Calibri"/>
                <w:b/>
                <w:szCs w:val="32"/>
              </w:rPr>
              <w:t xml:space="preserve"> para brincar</w:t>
            </w:r>
            <w:r w:rsidR="00B04EBB">
              <w:rPr>
                <w:rFonts w:cs="Calibri"/>
                <w:b/>
                <w:szCs w:val="32"/>
              </w:rPr>
              <w:t>.</w:t>
            </w:r>
            <w:r w:rsidR="007010FE">
              <w:rPr>
                <w:rFonts w:cs="Calibri"/>
                <w:b/>
                <w:szCs w:val="32"/>
              </w:rPr>
              <w:t xml:space="preserve"> </w:t>
            </w:r>
          </w:p>
          <w:p w14:paraId="65C17349" w14:textId="3B8FA1BB" w:rsidR="007010FE" w:rsidRDefault="007010FE" w:rsidP="00FF2C0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tividade</w:t>
            </w:r>
            <w:r w:rsidR="002B064C">
              <w:rPr>
                <w:rFonts w:cs="Calibri"/>
                <w:b/>
                <w:szCs w:val="32"/>
              </w:rPr>
              <w:t xml:space="preserve"> </w:t>
            </w:r>
            <w:bookmarkStart w:id="0" w:name="_GoBack"/>
            <w:bookmarkEnd w:id="0"/>
            <w:r w:rsidR="002B064C">
              <w:rPr>
                <w:rFonts w:cs="Calibri"/>
                <w:b/>
                <w:szCs w:val="32"/>
              </w:rPr>
              <w:t>02 E</w:t>
            </w:r>
            <w:proofErr w:type="gramStart"/>
            <w:r w:rsidR="002B064C">
              <w:rPr>
                <w:rFonts w:cs="Calibri"/>
                <w:b/>
                <w:szCs w:val="32"/>
              </w:rPr>
              <w:t xml:space="preserve"> </w:t>
            </w:r>
            <w:r>
              <w:rPr>
                <w:rFonts w:cs="Calibri"/>
                <w:b/>
                <w:szCs w:val="32"/>
              </w:rPr>
              <w:t xml:space="preserve"> </w:t>
            </w:r>
            <w:proofErr w:type="gramEnd"/>
            <w:r>
              <w:rPr>
                <w:rFonts w:cs="Calibri"/>
                <w:b/>
                <w:szCs w:val="32"/>
              </w:rPr>
              <w:t>04.</w:t>
            </w:r>
          </w:p>
          <w:p w14:paraId="4F4024BA" w14:textId="7C0F75ED" w:rsidR="007010FE" w:rsidRDefault="007010FE" w:rsidP="00FF2C0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proofErr w:type="gramStart"/>
            <w:r>
              <w:rPr>
                <w:rFonts w:cs="Calibri"/>
                <w:b/>
                <w:szCs w:val="32"/>
              </w:rPr>
              <w:t>Pág:</w:t>
            </w:r>
            <w:proofErr w:type="gramEnd"/>
            <w:r w:rsidR="002B064C">
              <w:rPr>
                <w:rFonts w:cs="Calibri"/>
                <w:b/>
                <w:szCs w:val="32"/>
              </w:rPr>
              <w:t xml:space="preserve">19 E </w:t>
            </w:r>
            <w:r>
              <w:rPr>
                <w:rFonts w:cs="Calibri"/>
                <w:b/>
                <w:szCs w:val="32"/>
              </w:rPr>
              <w:t>20</w:t>
            </w:r>
          </w:p>
          <w:p w14:paraId="7C56B363" w14:textId="6999BB7D" w:rsidR="005B159D" w:rsidRPr="00947754" w:rsidRDefault="007010FE" w:rsidP="00FF2C0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Desenho e escrita.</w:t>
            </w:r>
          </w:p>
        </w:tc>
        <w:tc>
          <w:tcPr>
            <w:tcW w:w="1933" w:type="dxa"/>
            <w:shd w:val="clear" w:color="auto" w:fill="auto"/>
          </w:tcPr>
          <w:p w14:paraId="72B038A0" w14:textId="77777777" w:rsidR="002D5D39" w:rsidRDefault="002D5D39" w:rsidP="00B04EBB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SAS- ERA</w:t>
            </w:r>
            <w:r w:rsidR="00FC2FD5">
              <w:rPr>
                <w:rFonts w:cs="Calibri"/>
                <w:b/>
                <w:szCs w:val="32"/>
              </w:rPr>
              <w:t xml:space="preserve"> UMA VEZ</w:t>
            </w:r>
            <w:r>
              <w:rPr>
                <w:rFonts w:cs="Calibri"/>
                <w:b/>
                <w:szCs w:val="32"/>
              </w:rPr>
              <w:t>.</w:t>
            </w:r>
          </w:p>
          <w:p w14:paraId="6DD97766" w14:textId="77777777" w:rsidR="00FC2FD5" w:rsidRDefault="007010FE" w:rsidP="00B04EBB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Era uma vez e Faz </w:t>
            </w:r>
            <w:r w:rsidR="00F4662E">
              <w:rPr>
                <w:rFonts w:cs="Calibri"/>
                <w:b/>
                <w:szCs w:val="32"/>
              </w:rPr>
              <w:t>de Conta Que eu Era.</w:t>
            </w:r>
          </w:p>
          <w:p w14:paraId="1E32ECC6" w14:textId="77777777" w:rsidR="00F4662E" w:rsidRDefault="00F4662E" w:rsidP="00B04EBB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tividade 02.</w:t>
            </w:r>
          </w:p>
          <w:p w14:paraId="1D62F082" w14:textId="77777777" w:rsidR="00F4662E" w:rsidRDefault="00F4662E" w:rsidP="00B04EBB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ág:21</w:t>
            </w:r>
          </w:p>
          <w:p w14:paraId="41FA5127" w14:textId="6C7001B3" w:rsidR="00F4662E" w:rsidRPr="00947754" w:rsidRDefault="00F4662E" w:rsidP="00B04EBB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ortfólio de vogais e nome</w:t>
            </w:r>
          </w:p>
        </w:tc>
      </w:tr>
      <w:tr w:rsidR="002D5D39" w:rsidRPr="00947754" w14:paraId="16A728E6" w14:textId="77777777" w:rsidTr="002B064C">
        <w:tc>
          <w:tcPr>
            <w:tcW w:w="1323" w:type="dxa"/>
            <w:shd w:val="clear" w:color="auto" w:fill="D9D9D9"/>
          </w:tcPr>
          <w:p w14:paraId="3F52DBA7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  <w:p w14:paraId="68C167A3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ESTIMULAÇÃO</w:t>
            </w:r>
          </w:p>
        </w:tc>
        <w:tc>
          <w:tcPr>
            <w:tcW w:w="2329" w:type="dxa"/>
            <w:shd w:val="clear" w:color="auto" w:fill="auto"/>
          </w:tcPr>
          <w:p w14:paraId="5EB1CD7A" w14:textId="77777777" w:rsidR="006D00C2" w:rsidRPr="00947754" w:rsidRDefault="00ED65E5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</w:t>
            </w:r>
          </w:p>
          <w:p w14:paraId="6624A56C" w14:textId="0C2F73EB" w:rsidR="006D00C2" w:rsidRPr="00947754" w:rsidRDefault="006D00C2" w:rsidP="00ED65E5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537" w:type="dxa"/>
            <w:shd w:val="clear" w:color="auto" w:fill="auto"/>
          </w:tcPr>
          <w:p w14:paraId="26EB13DA" w14:textId="77777777" w:rsidR="006D00C2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23655017" w14:textId="2A70188C" w:rsidR="00ED65E5" w:rsidRPr="00947754" w:rsidRDefault="00ED65E5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BRINCADEIRA </w:t>
            </w:r>
            <w:r w:rsidR="00342C6B">
              <w:rPr>
                <w:rFonts w:cs="Calibri"/>
                <w:b/>
                <w:szCs w:val="32"/>
              </w:rPr>
              <w:t xml:space="preserve"> TAPETE DAS </w:t>
            </w:r>
            <w:r w:rsidR="00670D5E">
              <w:rPr>
                <w:rFonts w:cs="Calibri"/>
                <w:b/>
                <w:szCs w:val="32"/>
              </w:rPr>
              <w:t xml:space="preserve"> Cores</w:t>
            </w:r>
            <w:r w:rsidR="00342C6B">
              <w:rPr>
                <w:rFonts w:cs="Calibri"/>
                <w:b/>
                <w:szCs w:val="32"/>
              </w:rPr>
              <w:t xml:space="preserve"> </w:t>
            </w:r>
            <w:r w:rsidR="0076563E">
              <w:rPr>
                <w:rFonts w:cs="Calibri"/>
                <w:b/>
                <w:szCs w:val="32"/>
              </w:rPr>
              <w:t>.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00BE372F" w14:textId="77777777" w:rsidR="00ED65E5" w:rsidRDefault="00ED65E5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1C57BBBA" w14:textId="2D5594C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09DF5FEA" w14:textId="1F9944A9" w:rsidR="009555B0" w:rsidRPr="00947754" w:rsidRDefault="009555B0" w:rsidP="009555B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 </w:t>
            </w:r>
          </w:p>
        </w:tc>
        <w:tc>
          <w:tcPr>
            <w:tcW w:w="1933" w:type="dxa"/>
            <w:shd w:val="clear" w:color="auto" w:fill="auto"/>
          </w:tcPr>
          <w:p w14:paraId="596F556B" w14:textId="77777777" w:rsidR="006D00C2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1F2CD9AB" w14:textId="3455AD6C" w:rsidR="009555B0" w:rsidRPr="00947754" w:rsidRDefault="009555B0" w:rsidP="00B7796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</w:tr>
      <w:tr w:rsidR="002D5D39" w:rsidRPr="00947754" w14:paraId="1E895B0E" w14:textId="77777777" w:rsidTr="002B064C">
        <w:tc>
          <w:tcPr>
            <w:tcW w:w="1323" w:type="dxa"/>
            <w:shd w:val="clear" w:color="auto" w:fill="D9D9D9"/>
          </w:tcPr>
          <w:p w14:paraId="25D8C6BD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  <w:p w14:paraId="084D0992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ÁREA EXTERNA</w:t>
            </w:r>
          </w:p>
          <w:p w14:paraId="0E74CF67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(Atividades fora da sala como ensaios, horta, parquinho, entre outros)</w:t>
            </w:r>
          </w:p>
        </w:tc>
        <w:tc>
          <w:tcPr>
            <w:tcW w:w="2329" w:type="dxa"/>
            <w:shd w:val="clear" w:color="auto" w:fill="auto"/>
          </w:tcPr>
          <w:p w14:paraId="44EC6CA6" w14:textId="64E34E6C" w:rsidR="009555B0" w:rsidRPr="00947754" w:rsidRDefault="009555B0" w:rsidP="000655E8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  <w:p w14:paraId="3D10FBD7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4F9A3149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6961909D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  <w:p w14:paraId="5EF5C1BB" w14:textId="77777777" w:rsidR="006D00C2" w:rsidRPr="00947754" w:rsidRDefault="006D00C2" w:rsidP="00947754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537" w:type="dxa"/>
            <w:shd w:val="clear" w:color="auto" w:fill="auto"/>
          </w:tcPr>
          <w:p w14:paraId="51DB2D99" w14:textId="77777777" w:rsidR="006E78C0" w:rsidRDefault="006E78C0" w:rsidP="006E78C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ARQUINHO OU</w:t>
            </w:r>
          </w:p>
          <w:p w14:paraId="60711F98" w14:textId="77777777" w:rsidR="006E78C0" w:rsidRPr="00947754" w:rsidRDefault="006E78C0" w:rsidP="006E78C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QUADRA.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7B51F9CF" w14:textId="13D64E82" w:rsidR="006D00C2" w:rsidRPr="00947754" w:rsidRDefault="006D00C2" w:rsidP="006E78C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748F9BFB" w14:textId="61C98BC5" w:rsidR="006E78C0" w:rsidRPr="00947754" w:rsidRDefault="00714B33" w:rsidP="006E78C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P</w:t>
            </w:r>
            <w:r w:rsidR="006E78C0">
              <w:rPr>
                <w:rFonts w:cs="Calibri"/>
                <w:b/>
                <w:szCs w:val="32"/>
              </w:rPr>
              <w:t xml:space="preserve">ARQUINHO </w:t>
            </w:r>
            <w:r w:rsidR="001C3B36">
              <w:rPr>
                <w:rFonts w:cs="Calibri"/>
                <w:b/>
                <w:szCs w:val="32"/>
              </w:rPr>
              <w:t>OU QUADRA</w:t>
            </w:r>
            <w:r w:rsidR="006E78C0">
              <w:rPr>
                <w:rFonts w:cs="Calibri"/>
                <w:b/>
                <w:szCs w:val="32"/>
              </w:rPr>
              <w:t>.</w:t>
            </w:r>
          </w:p>
        </w:tc>
        <w:tc>
          <w:tcPr>
            <w:tcW w:w="1933" w:type="dxa"/>
            <w:shd w:val="clear" w:color="auto" w:fill="auto"/>
          </w:tcPr>
          <w:p w14:paraId="48C06100" w14:textId="77777777" w:rsidR="006E78C0" w:rsidRDefault="006E78C0" w:rsidP="006E78C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  <w:p w14:paraId="0F753545" w14:textId="7F57B757" w:rsidR="002D5D39" w:rsidRPr="00947754" w:rsidRDefault="002D5D39" w:rsidP="006E78C0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</w:tr>
      <w:tr w:rsidR="002D5D39" w:rsidRPr="00947754" w14:paraId="47759BBD" w14:textId="77777777" w:rsidTr="002B064C">
        <w:tc>
          <w:tcPr>
            <w:tcW w:w="1323" w:type="dxa"/>
            <w:shd w:val="clear" w:color="auto" w:fill="D9D9D9"/>
          </w:tcPr>
          <w:p w14:paraId="1676EA66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  <w:p w14:paraId="6B0B1B60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HORA DA HISTÓRINHA/</w:t>
            </w:r>
          </w:p>
          <w:p w14:paraId="2426274A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MÚSICA</w:t>
            </w:r>
          </w:p>
        </w:tc>
        <w:tc>
          <w:tcPr>
            <w:tcW w:w="2329" w:type="dxa"/>
            <w:shd w:val="clear" w:color="auto" w:fill="auto"/>
          </w:tcPr>
          <w:p w14:paraId="4C32365D" w14:textId="71BF4AF9" w:rsidR="006D00C2" w:rsidRPr="00947754" w:rsidRDefault="00C6268F" w:rsidP="002D5D39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História corrida do coelho e a tartaruga</w:t>
            </w:r>
            <w:r w:rsidR="00A31AA2">
              <w:rPr>
                <w:rFonts w:cs="Calibri"/>
                <w:b/>
                <w:szCs w:val="32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1ACCD026" w14:textId="4C96649A" w:rsidR="00A31AA2" w:rsidRPr="00947754" w:rsidRDefault="00A31AA2" w:rsidP="00B46C1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</w:t>
            </w:r>
            <w:r w:rsidR="002B16DA">
              <w:rPr>
                <w:rFonts w:cs="Calibri"/>
                <w:b/>
                <w:szCs w:val="32"/>
              </w:rPr>
              <w:t>Mundo Bita – Fundo do ma</w:t>
            </w:r>
            <w:r w:rsidR="00714B33">
              <w:rPr>
                <w:rFonts w:cs="Calibri"/>
                <w:b/>
                <w:szCs w:val="32"/>
              </w:rPr>
              <w:t>r</w:t>
            </w:r>
            <w:r w:rsidR="00342C6B">
              <w:rPr>
                <w:rFonts w:cs="Calibri"/>
                <w:b/>
                <w:szCs w:val="32"/>
              </w:rPr>
              <w:t>.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28762A78" w14:textId="77777777" w:rsidR="00B514DE" w:rsidRPr="00947754" w:rsidRDefault="00B514DE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595B609E" w14:textId="05CD725F" w:rsidR="00B514DE" w:rsidRDefault="007B6C12" w:rsidP="002A6079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</w:t>
            </w:r>
            <w:r w:rsidR="000655E8">
              <w:rPr>
                <w:rFonts w:cs="Calibri"/>
                <w:b/>
                <w:szCs w:val="32"/>
              </w:rPr>
              <w:t>MÚSICA</w:t>
            </w:r>
            <w:r w:rsidR="002B16DA">
              <w:rPr>
                <w:rFonts w:cs="Calibri"/>
                <w:b/>
                <w:szCs w:val="32"/>
              </w:rPr>
              <w:t xml:space="preserve">- A Turmado seu Lobato Submarino Amarelo </w:t>
            </w:r>
            <w:r w:rsidR="000655E8">
              <w:rPr>
                <w:rFonts w:cs="Calibri"/>
                <w:b/>
                <w:szCs w:val="32"/>
              </w:rPr>
              <w:t>.</w:t>
            </w:r>
          </w:p>
          <w:p w14:paraId="21968643" w14:textId="77777777" w:rsidR="00B514DE" w:rsidRPr="00947754" w:rsidRDefault="00B514DE" w:rsidP="002A6079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08159EEC" w14:textId="0530C4D1" w:rsidR="00A31AA2" w:rsidRDefault="00714B33" w:rsidP="00B7796E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MÚSICA</w:t>
            </w:r>
          </w:p>
          <w:p w14:paraId="4C85E381" w14:textId="68295655" w:rsidR="006D00C2" w:rsidRPr="00947754" w:rsidRDefault="00714B33" w:rsidP="00C6268F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Circo Spacial – O Mágico</w:t>
            </w:r>
            <w:r w:rsidR="007F17EB">
              <w:rPr>
                <w:rFonts w:cs="Calibri"/>
                <w:b/>
                <w:szCs w:val="32"/>
              </w:rPr>
              <w:t>.</w:t>
            </w:r>
          </w:p>
        </w:tc>
      </w:tr>
      <w:tr w:rsidR="002D5D39" w:rsidRPr="00947754" w14:paraId="2B8FC817" w14:textId="77777777" w:rsidTr="002B064C">
        <w:tc>
          <w:tcPr>
            <w:tcW w:w="1323" w:type="dxa"/>
            <w:shd w:val="clear" w:color="auto" w:fill="D9D9D9"/>
          </w:tcPr>
          <w:p w14:paraId="05E46D44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  <w:p w14:paraId="274087BF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  <w:r w:rsidRPr="00947754">
              <w:rPr>
                <w:rFonts w:cs="Calibri"/>
                <w:b/>
                <w:sz w:val="20"/>
                <w:szCs w:val="32"/>
              </w:rPr>
              <w:t>SAÍDA</w:t>
            </w:r>
          </w:p>
          <w:p w14:paraId="71A46D25" w14:textId="77777777" w:rsidR="006D00C2" w:rsidRPr="00947754" w:rsidRDefault="006D00C2" w:rsidP="00947754">
            <w:pPr>
              <w:spacing w:before="0" w:line="240" w:lineRule="auto"/>
              <w:rPr>
                <w:rFonts w:cs="Calibri"/>
                <w:b/>
                <w:sz w:val="20"/>
                <w:szCs w:val="32"/>
              </w:rPr>
            </w:pPr>
          </w:p>
        </w:tc>
        <w:tc>
          <w:tcPr>
            <w:tcW w:w="2329" w:type="dxa"/>
            <w:shd w:val="clear" w:color="auto" w:fill="auto"/>
          </w:tcPr>
          <w:p w14:paraId="222DCA17" w14:textId="77777777" w:rsidR="00B514DE" w:rsidRPr="00947754" w:rsidRDefault="002A6079" w:rsidP="002A6079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ARRUMAÇÃO DO MATERIAL E</w:t>
            </w:r>
            <w:r w:rsidR="00B514DE">
              <w:rPr>
                <w:rFonts w:cs="Calibri"/>
                <w:b/>
                <w:szCs w:val="32"/>
              </w:rPr>
              <w:t xml:space="preserve"> </w:t>
            </w:r>
            <w:r>
              <w:rPr>
                <w:rFonts w:cs="Calibri"/>
                <w:b/>
                <w:szCs w:val="32"/>
              </w:rPr>
              <w:t>SAÍDA.</w:t>
            </w:r>
          </w:p>
        </w:tc>
        <w:tc>
          <w:tcPr>
            <w:tcW w:w="1537" w:type="dxa"/>
            <w:shd w:val="clear" w:color="auto" w:fill="auto"/>
          </w:tcPr>
          <w:p w14:paraId="33947A66" w14:textId="7C2D59CA" w:rsidR="00B514DE" w:rsidRPr="00947754" w:rsidRDefault="00B514DE" w:rsidP="00462746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   </w:t>
            </w:r>
            <w:r w:rsidR="001C3B36">
              <w:rPr>
                <w:rFonts w:cs="Calibri"/>
                <w:b/>
                <w:szCs w:val="32"/>
              </w:rPr>
              <w:t>ARRUMAÇÃO DO</w:t>
            </w:r>
            <w:r>
              <w:rPr>
                <w:rFonts w:cs="Calibri"/>
                <w:b/>
                <w:szCs w:val="32"/>
              </w:rPr>
              <w:t xml:space="preserve"> MATERIAL E SAÍDA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457DE256" w14:textId="1F8E9557" w:rsidR="00B514DE" w:rsidRPr="00947754" w:rsidRDefault="00B514DE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</w:p>
        </w:tc>
        <w:tc>
          <w:tcPr>
            <w:tcW w:w="1933" w:type="dxa"/>
            <w:shd w:val="clear" w:color="auto" w:fill="auto"/>
          </w:tcPr>
          <w:p w14:paraId="6478632B" w14:textId="77777777" w:rsidR="006D00C2" w:rsidRPr="00947754" w:rsidRDefault="00B514DE" w:rsidP="00B514DE">
            <w:pPr>
              <w:spacing w:before="0" w:line="240" w:lineRule="auto"/>
              <w:jc w:val="both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 xml:space="preserve">ARRUMAÇÃO DO MATERIAL E SAÍDA.  </w:t>
            </w:r>
          </w:p>
        </w:tc>
        <w:tc>
          <w:tcPr>
            <w:tcW w:w="1933" w:type="dxa"/>
            <w:shd w:val="clear" w:color="auto" w:fill="auto"/>
          </w:tcPr>
          <w:p w14:paraId="71497EBB" w14:textId="77777777" w:rsidR="003C24E6" w:rsidRPr="00947754" w:rsidRDefault="003C24E6" w:rsidP="00947754">
            <w:pPr>
              <w:spacing w:before="0" w:line="240" w:lineRule="auto"/>
              <w:rPr>
                <w:rFonts w:cs="Calibri"/>
                <w:b/>
                <w:szCs w:val="32"/>
              </w:rPr>
            </w:pPr>
            <w:r>
              <w:rPr>
                <w:rFonts w:cs="Calibri"/>
                <w:b/>
                <w:szCs w:val="32"/>
              </w:rPr>
              <w:t>ARRUMAÇÃO DO MATERIAL E SAÍDA.</w:t>
            </w:r>
          </w:p>
        </w:tc>
      </w:tr>
    </w:tbl>
    <w:p w14:paraId="45FBF372" w14:textId="77777777" w:rsidR="005F65DF" w:rsidRDefault="005F65DF">
      <w:pPr>
        <w:rPr>
          <w:b/>
          <w:u w:val="single"/>
        </w:rPr>
      </w:pPr>
    </w:p>
    <w:p w14:paraId="6DB73520" w14:textId="77777777" w:rsidR="005F65DF" w:rsidRDefault="005F65DF">
      <w:pPr>
        <w:rPr>
          <w:b/>
          <w:u w:val="single"/>
        </w:rPr>
      </w:pPr>
    </w:p>
    <w:p w14:paraId="75358C1E" w14:textId="77777777" w:rsidR="00B760D5" w:rsidRPr="001B51E2" w:rsidRDefault="00B760D5" w:rsidP="00B760D5">
      <w:pPr>
        <w:jc w:val="both"/>
        <w:rPr>
          <w:sz w:val="8"/>
        </w:rPr>
      </w:pPr>
    </w:p>
    <w:sectPr w:rsidR="00B760D5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A0E"/>
    <w:multiLevelType w:val="hybridMultilevel"/>
    <w:tmpl w:val="3258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14121"/>
    <w:multiLevelType w:val="hybridMultilevel"/>
    <w:tmpl w:val="755E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9"/>
  </w:num>
  <w:num w:numId="5">
    <w:abstractNumId w:val="23"/>
  </w:num>
  <w:num w:numId="6">
    <w:abstractNumId w:val="6"/>
  </w:num>
  <w:num w:numId="7">
    <w:abstractNumId w:val="11"/>
  </w:num>
  <w:num w:numId="8">
    <w:abstractNumId w:val="15"/>
  </w:num>
  <w:num w:numId="9">
    <w:abstractNumId w:val="20"/>
  </w:num>
  <w:num w:numId="10">
    <w:abstractNumId w:val="16"/>
  </w:num>
  <w:num w:numId="11">
    <w:abstractNumId w:val="10"/>
  </w:num>
  <w:num w:numId="12">
    <w:abstractNumId w:val="24"/>
  </w:num>
  <w:num w:numId="13">
    <w:abstractNumId w:val="5"/>
  </w:num>
  <w:num w:numId="14">
    <w:abstractNumId w:val="3"/>
  </w:num>
  <w:num w:numId="15">
    <w:abstractNumId w:val="18"/>
  </w:num>
  <w:num w:numId="16">
    <w:abstractNumId w:val="17"/>
  </w:num>
  <w:num w:numId="17">
    <w:abstractNumId w:val="14"/>
  </w:num>
  <w:num w:numId="18">
    <w:abstractNumId w:val="0"/>
  </w:num>
  <w:num w:numId="19">
    <w:abstractNumId w:val="7"/>
  </w:num>
  <w:num w:numId="20">
    <w:abstractNumId w:val="13"/>
  </w:num>
  <w:num w:numId="21">
    <w:abstractNumId w:val="2"/>
  </w:num>
  <w:num w:numId="22">
    <w:abstractNumId w:val="9"/>
  </w:num>
  <w:num w:numId="23">
    <w:abstractNumId w:val="22"/>
  </w:num>
  <w:num w:numId="24">
    <w:abstractNumId w:val="4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95"/>
    <w:rsid w:val="00015B7F"/>
    <w:rsid w:val="00016D91"/>
    <w:rsid w:val="00024618"/>
    <w:rsid w:val="00043FCF"/>
    <w:rsid w:val="000538D9"/>
    <w:rsid w:val="000655E8"/>
    <w:rsid w:val="00070DB3"/>
    <w:rsid w:val="00072C72"/>
    <w:rsid w:val="000801A7"/>
    <w:rsid w:val="00086E49"/>
    <w:rsid w:val="0009064E"/>
    <w:rsid w:val="000D1296"/>
    <w:rsid w:val="000E277E"/>
    <w:rsid w:val="001078F2"/>
    <w:rsid w:val="00112483"/>
    <w:rsid w:val="00124389"/>
    <w:rsid w:val="00146200"/>
    <w:rsid w:val="001640B2"/>
    <w:rsid w:val="00167D6A"/>
    <w:rsid w:val="00172B20"/>
    <w:rsid w:val="001918A8"/>
    <w:rsid w:val="001A420F"/>
    <w:rsid w:val="001B51E2"/>
    <w:rsid w:val="001B78D8"/>
    <w:rsid w:val="001C3B36"/>
    <w:rsid w:val="001C6C14"/>
    <w:rsid w:val="001E02A3"/>
    <w:rsid w:val="001F4B2E"/>
    <w:rsid w:val="00210B4C"/>
    <w:rsid w:val="00223183"/>
    <w:rsid w:val="00261869"/>
    <w:rsid w:val="0026479F"/>
    <w:rsid w:val="00264FC4"/>
    <w:rsid w:val="00284043"/>
    <w:rsid w:val="002A373E"/>
    <w:rsid w:val="002A6079"/>
    <w:rsid w:val="002B064C"/>
    <w:rsid w:val="002B16DA"/>
    <w:rsid w:val="002B46DD"/>
    <w:rsid w:val="002C592C"/>
    <w:rsid w:val="002D58FD"/>
    <w:rsid w:val="002D5D39"/>
    <w:rsid w:val="002E2C29"/>
    <w:rsid w:val="002E3A49"/>
    <w:rsid w:val="002F4202"/>
    <w:rsid w:val="002F7F11"/>
    <w:rsid w:val="003240DF"/>
    <w:rsid w:val="00342C6B"/>
    <w:rsid w:val="00370AEE"/>
    <w:rsid w:val="003819A4"/>
    <w:rsid w:val="00391386"/>
    <w:rsid w:val="003B2026"/>
    <w:rsid w:val="003B5403"/>
    <w:rsid w:val="003C24E6"/>
    <w:rsid w:val="003E1C63"/>
    <w:rsid w:val="003E7EB9"/>
    <w:rsid w:val="003F010A"/>
    <w:rsid w:val="003F2C43"/>
    <w:rsid w:val="004029EA"/>
    <w:rsid w:val="00406F3A"/>
    <w:rsid w:val="0042154E"/>
    <w:rsid w:val="00421C67"/>
    <w:rsid w:val="00462746"/>
    <w:rsid w:val="00463A6D"/>
    <w:rsid w:val="00491215"/>
    <w:rsid w:val="00495ED5"/>
    <w:rsid w:val="004E7E84"/>
    <w:rsid w:val="004F0941"/>
    <w:rsid w:val="005114D7"/>
    <w:rsid w:val="00530F2D"/>
    <w:rsid w:val="005338F6"/>
    <w:rsid w:val="00540356"/>
    <w:rsid w:val="00553362"/>
    <w:rsid w:val="00564FFE"/>
    <w:rsid w:val="00566657"/>
    <w:rsid w:val="00581DE9"/>
    <w:rsid w:val="00583280"/>
    <w:rsid w:val="00594CA9"/>
    <w:rsid w:val="005969E8"/>
    <w:rsid w:val="005A30BA"/>
    <w:rsid w:val="005B159D"/>
    <w:rsid w:val="005B1C87"/>
    <w:rsid w:val="005D40B9"/>
    <w:rsid w:val="005F65DF"/>
    <w:rsid w:val="006039AC"/>
    <w:rsid w:val="00652C1F"/>
    <w:rsid w:val="00670D5E"/>
    <w:rsid w:val="006B3D06"/>
    <w:rsid w:val="006D00C2"/>
    <w:rsid w:val="006E49F6"/>
    <w:rsid w:val="006E78C0"/>
    <w:rsid w:val="006F179C"/>
    <w:rsid w:val="007010FE"/>
    <w:rsid w:val="00714B33"/>
    <w:rsid w:val="007213A7"/>
    <w:rsid w:val="00741C2C"/>
    <w:rsid w:val="00747C8C"/>
    <w:rsid w:val="00761F79"/>
    <w:rsid w:val="00762C65"/>
    <w:rsid w:val="0076563E"/>
    <w:rsid w:val="00765A49"/>
    <w:rsid w:val="0079293D"/>
    <w:rsid w:val="00793510"/>
    <w:rsid w:val="007940EA"/>
    <w:rsid w:val="00796089"/>
    <w:rsid w:val="007B0989"/>
    <w:rsid w:val="007B6C12"/>
    <w:rsid w:val="007D3841"/>
    <w:rsid w:val="007D6191"/>
    <w:rsid w:val="007D7628"/>
    <w:rsid w:val="007F17EB"/>
    <w:rsid w:val="007F3E22"/>
    <w:rsid w:val="00812D5B"/>
    <w:rsid w:val="0081324F"/>
    <w:rsid w:val="008322A7"/>
    <w:rsid w:val="00835821"/>
    <w:rsid w:val="008556F3"/>
    <w:rsid w:val="00860C09"/>
    <w:rsid w:val="008A32EF"/>
    <w:rsid w:val="008A7CB1"/>
    <w:rsid w:val="008B5FA5"/>
    <w:rsid w:val="008D11F9"/>
    <w:rsid w:val="008E397E"/>
    <w:rsid w:val="008F2E57"/>
    <w:rsid w:val="00914BC0"/>
    <w:rsid w:val="0093415D"/>
    <w:rsid w:val="00947754"/>
    <w:rsid w:val="009555B0"/>
    <w:rsid w:val="00972963"/>
    <w:rsid w:val="00977AEA"/>
    <w:rsid w:val="0099539D"/>
    <w:rsid w:val="009B66E2"/>
    <w:rsid w:val="009E38B2"/>
    <w:rsid w:val="009E462F"/>
    <w:rsid w:val="009F0C40"/>
    <w:rsid w:val="009F780B"/>
    <w:rsid w:val="00A07216"/>
    <w:rsid w:val="00A072E8"/>
    <w:rsid w:val="00A079E2"/>
    <w:rsid w:val="00A31AA2"/>
    <w:rsid w:val="00A575AC"/>
    <w:rsid w:val="00A753AD"/>
    <w:rsid w:val="00A77052"/>
    <w:rsid w:val="00A87E82"/>
    <w:rsid w:val="00A92F8A"/>
    <w:rsid w:val="00AA3C62"/>
    <w:rsid w:val="00AB47E4"/>
    <w:rsid w:val="00AC545B"/>
    <w:rsid w:val="00AD5795"/>
    <w:rsid w:val="00AD78B1"/>
    <w:rsid w:val="00AE7735"/>
    <w:rsid w:val="00AE7A45"/>
    <w:rsid w:val="00B04EBB"/>
    <w:rsid w:val="00B104F4"/>
    <w:rsid w:val="00B22A21"/>
    <w:rsid w:val="00B2361A"/>
    <w:rsid w:val="00B46C1E"/>
    <w:rsid w:val="00B514DE"/>
    <w:rsid w:val="00B7086D"/>
    <w:rsid w:val="00B760D5"/>
    <w:rsid w:val="00B7796E"/>
    <w:rsid w:val="00BA0B98"/>
    <w:rsid w:val="00BA431A"/>
    <w:rsid w:val="00BB0EF5"/>
    <w:rsid w:val="00BD74E0"/>
    <w:rsid w:val="00BF0DE5"/>
    <w:rsid w:val="00C6268F"/>
    <w:rsid w:val="00C946AC"/>
    <w:rsid w:val="00CA2DE1"/>
    <w:rsid w:val="00CB2DBB"/>
    <w:rsid w:val="00CD3CF3"/>
    <w:rsid w:val="00CD4A9D"/>
    <w:rsid w:val="00CD647A"/>
    <w:rsid w:val="00CE21C8"/>
    <w:rsid w:val="00CE3657"/>
    <w:rsid w:val="00CE48F6"/>
    <w:rsid w:val="00D21E00"/>
    <w:rsid w:val="00D334FB"/>
    <w:rsid w:val="00D41F05"/>
    <w:rsid w:val="00D42BA6"/>
    <w:rsid w:val="00D460FC"/>
    <w:rsid w:val="00D4763C"/>
    <w:rsid w:val="00D52126"/>
    <w:rsid w:val="00D86965"/>
    <w:rsid w:val="00D909AF"/>
    <w:rsid w:val="00D94B35"/>
    <w:rsid w:val="00DA0B98"/>
    <w:rsid w:val="00DD0B7A"/>
    <w:rsid w:val="00DE1495"/>
    <w:rsid w:val="00DF520B"/>
    <w:rsid w:val="00E067DF"/>
    <w:rsid w:val="00E101CE"/>
    <w:rsid w:val="00E12223"/>
    <w:rsid w:val="00E45682"/>
    <w:rsid w:val="00E56EB0"/>
    <w:rsid w:val="00E85BFB"/>
    <w:rsid w:val="00E95D6A"/>
    <w:rsid w:val="00EA1385"/>
    <w:rsid w:val="00EA1401"/>
    <w:rsid w:val="00EC1672"/>
    <w:rsid w:val="00EC4304"/>
    <w:rsid w:val="00EC73BA"/>
    <w:rsid w:val="00ED2080"/>
    <w:rsid w:val="00ED65E5"/>
    <w:rsid w:val="00EE7CF3"/>
    <w:rsid w:val="00EF0781"/>
    <w:rsid w:val="00F1137F"/>
    <w:rsid w:val="00F221A3"/>
    <w:rsid w:val="00F32F2A"/>
    <w:rsid w:val="00F4662E"/>
    <w:rsid w:val="00F50406"/>
    <w:rsid w:val="00F55D98"/>
    <w:rsid w:val="00F612EB"/>
    <w:rsid w:val="00F64490"/>
    <w:rsid w:val="00FC2A42"/>
    <w:rsid w:val="00FC2FD5"/>
    <w:rsid w:val="00FE6543"/>
    <w:rsid w:val="00FF2C0F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95"/>
    <w:pPr>
      <w:spacing w:before="120" w:line="360" w:lineRule="auto"/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5D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95"/>
    <w:pPr>
      <w:spacing w:before="120" w:line="360" w:lineRule="auto"/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5D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FACA-FA94-422F-9F4B-6068C85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ÉGIO JOÃO XXIII</dc:creator>
  <cp:keywords/>
  <cp:lastModifiedBy>PC</cp:lastModifiedBy>
  <cp:revision>3</cp:revision>
  <cp:lastPrinted>2025-01-27T14:18:00Z</cp:lastPrinted>
  <dcterms:created xsi:type="dcterms:W3CDTF">2025-09-01T00:36:00Z</dcterms:created>
  <dcterms:modified xsi:type="dcterms:W3CDTF">2025-09-01T18:01:00Z</dcterms:modified>
</cp:coreProperties>
</file>